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09" w:rsidRPr="0031026A" w:rsidRDefault="0031026A" w:rsidP="0031026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30544" w:rsidRPr="00D126A1">
        <w:rPr>
          <w:rFonts w:ascii="Times New Roman" w:hAnsi="Times New Roman" w:cs="Times New Roman"/>
          <w:b/>
        </w:rPr>
        <w:t>«</w:t>
      </w:r>
      <w:r w:rsidR="00830544" w:rsidRPr="0031026A">
        <w:rPr>
          <w:rFonts w:ascii="Times New Roman" w:hAnsi="Times New Roman" w:cs="Times New Roman"/>
        </w:rPr>
        <w:t>Утверждаю»</w:t>
      </w:r>
    </w:p>
    <w:p w:rsidR="00830544" w:rsidRPr="0031026A" w:rsidRDefault="004016E7" w:rsidP="0031026A">
      <w:pPr>
        <w:spacing w:after="0"/>
        <w:jc w:val="right"/>
        <w:rPr>
          <w:rFonts w:ascii="Times New Roman" w:hAnsi="Times New Roman" w:cs="Times New Roman"/>
        </w:rPr>
      </w:pPr>
      <w:r w:rsidRPr="003102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8A6CDA" w:rsidRPr="0031026A">
        <w:rPr>
          <w:rFonts w:ascii="Times New Roman" w:hAnsi="Times New Roman" w:cs="Times New Roman"/>
        </w:rPr>
        <w:t>д</w:t>
      </w:r>
      <w:r w:rsidR="00255594" w:rsidRPr="0031026A">
        <w:rPr>
          <w:rFonts w:ascii="Times New Roman" w:hAnsi="Times New Roman" w:cs="Times New Roman"/>
        </w:rPr>
        <w:t>иректор МБ</w:t>
      </w:r>
      <w:r w:rsidR="00830544" w:rsidRPr="0031026A">
        <w:rPr>
          <w:rFonts w:ascii="Times New Roman" w:hAnsi="Times New Roman" w:cs="Times New Roman"/>
        </w:rPr>
        <w:t>УДО «</w:t>
      </w:r>
      <w:proofErr w:type="spellStart"/>
      <w:r w:rsidR="00830544" w:rsidRPr="0031026A">
        <w:rPr>
          <w:rFonts w:ascii="Times New Roman" w:hAnsi="Times New Roman" w:cs="Times New Roman"/>
        </w:rPr>
        <w:t>Ансалтинская</w:t>
      </w:r>
      <w:proofErr w:type="spellEnd"/>
      <w:r w:rsidR="00830544" w:rsidRPr="0031026A">
        <w:rPr>
          <w:rFonts w:ascii="Times New Roman" w:hAnsi="Times New Roman" w:cs="Times New Roman"/>
        </w:rPr>
        <w:t xml:space="preserve"> ДЮСШ»</w:t>
      </w:r>
    </w:p>
    <w:p w:rsidR="00830544" w:rsidRPr="0031026A" w:rsidRDefault="004016E7" w:rsidP="0031026A">
      <w:pPr>
        <w:spacing w:after="0"/>
        <w:jc w:val="right"/>
        <w:rPr>
          <w:rFonts w:ascii="Times New Roman" w:hAnsi="Times New Roman" w:cs="Times New Roman"/>
        </w:rPr>
      </w:pPr>
      <w:r w:rsidRPr="003102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830544" w:rsidRPr="0031026A">
        <w:rPr>
          <w:rFonts w:ascii="Times New Roman" w:hAnsi="Times New Roman" w:cs="Times New Roman"/>
        </w:rPr>
        <w:t xml:space="preserve">_________________ </w:t>
      </w:r>
      <w:r w:rsidR="00B70242" w:rsidRPr="0031026A">
        <w:rPr>
          <w:rFonts w:ascii="Times New Roman" w:hAnsi="Times New Roman" w:cs="Times New Roman"/>
        </w:rPr>
        <w:t>/</w:t>
      </w:r>
      <w:proofErr w:type="spellStart"/>
      <w:r w:rsidR="00CA0408" w:rsidRPr="0031026A">
        <w:rPr>
          <w:rFonts w:ascii="Times New Roman" w:hAnsi="Times New Roman" w:cs="Times New Roman"/>
        </w:rPr>
        <w:t>Абдулаев</w:t>
      </w:r>
      <w:proofErr w:type="spellEnd"/>
      <w:r w:rsidR="00CA0408" w:rsidRPr="0031026A">
        <w:rPr>
          <w:rFonts w:ascii="Times New Roman" w:hAnsi="Times New Roman" w:cs="Times New Roman"/>
        </w:rPr>
        <w:t xml:space="preserve"> Л.К</w:t>
      </w:r>
      <w:r w:rsidR="00830544" w:rsidRPr="0031026A">
        <w:rPr>
          <w:rFonts w:ascii="Times New Roman" w:hAnsi="Times New Roman" w:cs="Times New Roman"/>
        </w:rPr>
        <w:t>.</w:t>
      </w:r>
      <w:r w:rsidR="00B70242" w:rsidRPr="0031026A">
        <w:rPr>
          <w:rFonts w:ascii="Times New Roman" w:hAnsi="Times New Roman" w:cs="Times New Roman"/>
        </w:rPr>
        <w:t>/</w:t>
      </w:r>
    </w:p>
    <w:p w:rsidR="00830544" w:rsidRPr="0031026A" w:rsidRDefault="004016E7" w:rsidP="0031026A">
      <w:pPr>
        <w:spacing w:after="0"/>
        <w:jc w:val="right"/>
        <w:rPr>
          <w:rFonts w:ascii="Times New Roman" w:hAnsi="Times New Roman" w:cs="Times New Roman"/>
        </w:rPr>
      </w:pPr>
      <w:r w:rsidRPr="003102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830544" w:rsidRPr="0031026A">
        <w:rPr>
          <w:rFonts w:ascii="Times New Roman" w:hAnsi="Times New Roman" w:cs="Times New Roman"/>
        </w:rPr>
        <w:t xml:space="preserve">«____» </w:t>
      </w:r>
      <w:r w:rsidR="00B70242" w:rsidRPr="0031026A">
        <w:rPr>
          <w:rFonts w:ascii="Times New Roman" w:hAnsi="Times New Roman" w:cs="Times New Roman"/>
        </w:rPr>
        <w:t>_</w:t>
      </w:r>
      <w:r w:rsidR="00D955B0" w:rsidRPr="0031026A">
        <w:rPr>
          <w:rFonts w:ascii="Times New Roman" w:hAnsi="Times New Roman" w:cs="Times New Roman"/>
        </w:rPr>
        <w:t>______________ 2</w:t>
      </w:r>
      <w:r w:rsidR="00574E6E" w:rsidRPr="0031026A">
        <w:rPr>
          <w:rFonts w:ascii="Times New Roman" w:hAnsi="Times New Roman" w:cs="Times New Roman"/>
        </w:rPr>
        <w:t>02</w:t>
      </w:r>
      <w:r w:rsidR="00CA0408" w:rsidRPr="0031026A">
        <w:rPr>
          <w:rFonts w:ascii="Times New Roman" w:hAnsi="Times New Roman" w:cs="Times New Roman"/>
        </w:rPr>
        <w:t>5</w:t>
      </w:r>
      <w:r w:rsidR="00830544" w:rsidRPr="0031026A">
        <w:rPr>
          <w:rFonts w:ascii="Times New Roman" w:hAnsi="Times New Roman" w:cs="Times New Roman"/>
        </w:rPr>
        <w:t xml:space="preserve"> г.</w:t>
      </w:r>
    </w:p>
    <w:p w:rsidR="00830544" w:rsidRPr="0031026A" w:rsidRDefault="00830544" w:rsidP="00443DC8">
      <w:pPr>
        <w:tabs>
          <w:tab w:val="left" w:pos="643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26A">
        <w:rPr>
          <w:rFonts w:ascii="Times New Roman" w:hAnsi="Times New Roman" w:cs="Times New Roman"/>
          <w:sz w:val="24"/>
          <w:szCs w:val="24"/>
        </w:rPr>
        <w:t>РАСПИСАНИЕ</w:t>
      </w:r>
    </w:p>
    <w:p w:rsidR="00830544" w:rsidRPr="0031026A" w:rsidRDefault="00830544" w:rsidP="00443DC8">
      <w:pPr>
        <w:tabs>
          <w:tab w:val="left" w:pos="643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26A">
        <w:rPr>
          <w:rFonts w:ascii="Times New Roman" w:hAnsi="Times New Roman" w:cs="Times New Roman"/>
          <w:sz w:val="24"/>
          <w:szCs w:val="24"/>
        </w:rPr>
        <w:t>УЧЕБНО</w:t>
      </w:r>
      <w:r w:rsidR="00B70242" w:rsidRPr="0031026A">
        <w:rPr>
          <w:rFonts w:ascii="Times New Roman" w:hAnsi="Times New Roman" w:cs="Times New Roman"/>
          <w:sz w:val="24"/>
          <w:szCs w:val="24"/>
        </w:rPr>
        <w:t>-</w:t>
      </w:r>
      <w:r w:rsidR="00255594" w:rsidRPr="0031026A">
        <w:rPr>
          <w:rFonts w:ascii="Times New Roman" w:hAnsi="Times New Roman" w:cs="Times New Roman"/>
          <w:sz w:val="24"/>
          <w:szCs w:val="24"/>
        </w:rPr>
        <w:t>ТРЕНИРОВОЧНЫХ ЗАНЯТИЙ МБ</w:t>
      </w:r>
      <w:r w:rsidRPr="0031026A">
        <w:rPr>
          <w:rFonts w:ascii="Times New Roman" w:hAnsi="Times New Roman" w:cs="Times New Roman"/>
          <w:sz w:val="24"/>
          <w:szCs w:val="24"/>
        </w:rPr>
        <w:t>УДО «АНСАЛТИНСКАЯ ДЮСШ»</w:t>
      </w:r>
    </w:p>
    <w:p w:rsidR="00830544" w:rsidRPr="0031026A" w:rsidRDefault="00203EBA" w:rsidP="00443DC8">
      <w:pPr>
        <w:tabs>
          <w:tab w:val="left" w:pos="643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26A">
        <w:rPr>
          <w:rFonts w:ascii="Times New Roman" w:hAnsi="Times New Roman" w:cs="Times New Roman"/>
          <w:sz w:val="24"/>
          <w:szCs w:val="24"/>
        </w:rPr>
        <w:t>202</w:t>
      </w:r>
      <w:r w:rsidR="00CA0408" w:rsidRPr="0031026A">
        <w:rPr>
          <w:rFonts w:ascii="Times New Roman" w:hAnsi="Times New Roman" w:cs="Times New Roman"/>
          <w:sz w:val="24"/>
          <w:szCs w:val="24"/>
        </w:rPr>
        <w:t>5</w:t>
      </w:r>
      <w:r w:rsidR="00B869E1" w:rsidRPr="0031026A">
        <w:rPr>
          <w:rFonts w:ascii="Times New Roman" w:hAnsi="Times New Roman" w:cs="Times New Roman"/>
          <w:sz w:val="24"/>
          <w:szCs w:val="24"/>
        </w:rPr>
        <w:t>-20</w:t>
      </w:r>
      <w:r w:rsidRPr="0031026A">
        <w:rPr>
          <w:rFonts w:ascii="Times New Roman" w:hAnsi="Times New Roman" w:cs="Times New Roman"/>
          <w:sz w:val="24"/>
          <w:szCs w:val="24"/>
        </w:rPr>
        <w:t>2</w:t>
      </w:r>
      <w:r w:rsidR="00CA0408" w:rsidRPr="0031026A">
        <w:rPr>
          <w:rFonts w:ascii="Times New Roman" w:hAnsi="Times New Roman" w:cs="Times New Roman"/>
          <w:sz w:val="24"/>
          <w:szCs w:val="24"/>
        </w:rPr>
        <w:t>6</w:t>
      </w:r>
      <w:r w:rsidR="00830544" w:rsidRPr="0031026A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830544" w:rsidRPr="0029286F" w:rsidRDefault="0031026A" w:rsidP="00443DC8">
      <w:pPr>
        <w:tabs>
          <w:tab w:val="left" w:pos="643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026A">
        <w:rPr>
          <w:rFonts w:ascii="Times New Roman" w:hAnsi="Times New Roman" w:cs="Times New Roman"/>
          <w:i/>
          <w:sz w:val="24"/>
          <w:szCs w:val="24"/>
        </w:rPr>
        <w:t xml:space="preserve">01.11.2025г. проведено изменение в расписании у </w:t>
      </w:r>
      <w:proofErr w:type="spellStart"/>
      <w:r w:rsidRPr="0031026A">
        <w:rPr>
          <w:rFonts w:ascii="Times New Roman" w:hAnsi="Times New Roman" w:cs="Times New Roman"/>
          <w:i/>
          <w:sz w:val="24"/>
          <w:szCs w:val="24"/>
        </w:rPr>
        <w:t>Чупалаева</w:t>
      </w:r>
      <w:proofErr w:type="spellEnd"/>
      <w:r w:rsidRPr="0031026A">
        <w:rPr>
          <w:rFonts w:ascii="Times New Roman" w:hAnsi="Times New Roman" w:cs="Times New Roman"/>
          <w:i/>
          <w:sz w:val="24"/>
          <w:szCs w:val="24"/>
        </w:rPr>
        <w:t xml:space="preserve"> Ш.  и </w:t>
      </w:r>
      <w:proofErr w:type="spellStart"/>
      <w:r w:rsidRPr="0031026A">
        <w:rPr>
          <w:rFonts w:ascii="Times New Roman" w:hAnsi="Times New Roman" w:cs="Times New Roman"/>
          <w:i/>
          <w:sz w:val="24"/>
          <w:szCs w:val="24"/>
        </w:rPr>
        <w:t>Уцумова</w:t>
      </w:r>
      <w:proofErr w:type="spellEnd"/>
      <w:r w:rsidRPr="0031026A">
        <w:rPr>
          <w:rFonts w:ascii="Times New Roman" w:hAnsi="Times New Roman" w:cs="Times New Roman"/>
          <w:i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7230"/>
        <w:gridCol w:w="1559"/>
        <w:gridCol w:w="1276"/>
        <w:gridCol w:w="1275"/>
        <w:gridCol w:w="1276"/>
        <w:gridCol w:w="1418"/>
        <w:gridCol w:w="1275"/>
      </w:tblGrid>
      <w:tr w:rsidR="00830544" w:rsidRPr="004016E7" w:rsidTr="00111ECE">
        <w:trPr>
          <w:trHeight w:val="250"/>
        </w:trPr>
        <w:tc>
          <w:tcPr>
            <w:tcW w:w="567" w:type="dxa"/>
            <w:vMerge w:val="restart"/>
          </w:tcPr>
          <w:p w:rsidR="00830544" w:rsidRPr="004016E7" w:rsidRDefault="00830544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1752" w:rsidRPr="004016E7" w:rsidRDefault="00CB1752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  <w:tcBorders>
              <w:top w:val="single" w:sz="4" w:space="0" w:color="auto"/>
            </w:tcBorders>
          </w:tcPr>
          <w:p w:rsidR="00830544" w:rsidRPr="004016E7" w:rsidRDefault="00830544" w:rsidP="00443DC8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  <w:p w:rsidR="00830544" w:rsidRPr="004016E7" w:rsidRDefault="00830544" w:rsidP="00293D38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-преподавателя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:rsidR="00830544" w:rsidRPr="004016E7" w:rsidRDefault="00830544" w:rsidP="00443DC8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B9117E" w:rsidRPr="004016E7" w:rsidTr="00111ECE">
        <w:trPr>
          <w:trHeight w:val="359"/>
        </w:trPr>
        <w:tc>
          <w:tcPr>
            <w:tcW w:w="567" w:type="dxa"/>
            <w:vMerge/>
          </w:tcPr>
          <w:p w:rsidR="00830544" w:rsidRPr="004016E7" w:rsidRDefault="00830544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830544" w:rsidRPr="004016E7" w:rsidRDefault="00830544" w:rsidP="00443DC8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0544" w:rsidRPr="004016E7" w:rsidRDefault="00111ECE" w:rsidP="00111ECE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52478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30544"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0544" w:rsidRPr="004016E7" w:rsidRDefault="00830544" w:rsidP="00443DC8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0544" w:rsidRPr="004016E7" w:rsidRDefault="00830544" w:rsidP="00443DC8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0544" w:rsidRPr="004016E7" w:rsidRDefault="00830544" w:rsidP="00443DC8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0544" w:rsidRPr="004016E7" w:rsidRDefault="00830544" w:rsidP="00443DC8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0544" w:rsidRPr="004016E7" w:rsidRDefault="00830544" w:rsidP="00443DC8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830544" w:rsidRPr="004016E7" w:rsidTr="00B869E1">
        <w:tc>
          <w:tcPr>
            <w:tcW w:w="15876" w:type="dxa"/>
            <w:gridSpan w:val="8"/>
          </w:tcPr>
          <w:p w:rsidR="00830544" w:rsidRDefault="00557D2E" w:rsidP="00D126A1">
            <w:pPr>
              <w:pStyle w:val="a4"/>
              <w:numPr>
                <w:ilvl w:val="0"/>
                <w:numId w:val="1"/>
              </w:numPr>
              <w:tabs>
                <w:tab w:val="left" w:pos="64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Ансалта</w:t>
            </w:r>
            <w:proofErr w:type="spellEnd"/>
          </w:p>
          <w:p w:rsidR="00B77199" w:rsidRPr="004016E7" w:rsidRDefault="00B77199" w:rsidP="00B77199">
            <w:pPr>
              <w:pStyle w:val="a4"/>
              <w:tabs>
                <w:tab w:val="left" w:pos="64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D3F" w:rsidRPr="004016E7" w:rsidTr="006F11B8">
        <w:tc>
          <w:tcPr>
            <w:tcW w:w="567" w:type="dxa"/>
          </w:tcPr>
          <w:p w:rsidR="002E6D3F" w:rsidRPr="008F0650" w:rsidRDefault="002E6D3F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2E6D3F" w:rsidRPr="008F0650" w:rsidRDefault="002E6D3F" w:rsidP="00B17A18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Муртазали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Шарудинович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/борьба УТ-3)  (16ч.)</w:t>
            </w:r>
          </w:p>
        </w:tc>
        <w:tc>
          <w:tcPr>
            <w:tcW w:w="1559" w:type="dxa"/>
          </w:tcPr>
          <w:p w:rsidR="002E6D3F" w:rsidRPr="002E6D3F" w:rsidRDefault="002E6D3F" w:rsidP="00B17A18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1276" w:type="dxa"/>
          </w:tcPr>
          <w:p w:rsidR="002E6D3F" w:rsidRPr="002E6D3F" w:rsidRDefault="002E6D3F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1275" w:type="dxa"/>
          </w:tcPr>
          <w:p w:rsidR="002E6D3F" w:rsidRPr="002E6D3F" w:rsidRDefault="002E6D3F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1276" w:type="dxa"/>
          </w:tcPr>
          <w:p w:rsidR="002E6D3F" w:rsidRPr="002E6D3F" w:rsidRDefault="002E6D3F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1418" w:type="dxa"/>
          </w:tcPr>
          <w:p w:rsidR="002E6D3F" w:rsidRPr="002E6D3F" w:rsidRDefault="002E6D3F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1275" w:type="dxa"/>
          </w:tcPr>
          <w:p w:rsidR="002E6D3F" w:rsidRPr="002E6D3F" w:rsidRDefault="002E6D3F" w:rsidP="00B17A18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4016E7" w:rsidTr="006F11B8">
        <w:tc>
          <w:tcPr>
            <w:tcW w:w="567" w:type="dxa"/>
          </w:tcPr>
          <w:p w:rsidR="00C86D8A" w:rsidRPr="008F0650" w:rsidRDefault="00C86D8A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C86D8A" w:rsidRPr="008F0650" w:rsidRDefault="00C86D8A" w:rsidP="007E665B">
            <w:pPr>
              <w:tabs>
                <w:tab w:val="left" w:pos="6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динович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2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борьба НП-3</w:t>
            </w:r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)  (9ч.)</w:t>
            </w:r>
          </w:p>
        </w:tc>
        <w:tc>
          <w:tcPr>
            <w:tcW w:w="1559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5" w:type="dxa"/>
          </w:tcPr>
          <w:p w:rsidR="00C86D8A" w:rsidRPr="002E6D3F" w:rsidRDefault="00C86D8A" w:rsidP="00B17A18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4016E7" w:rsidTr="006F11B8">
        <w:tc>
          <w:tcPr>
            <w:tcW w:w="567" w:type="dxa"/>
          </w:tcPr>
          <w:p w:rsidR="00C86D8A" w:rsidRPr="008F0650" w:rsidRDefault="00C86D8A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30" w:type="dxa"/>
          </w:tcPr>
          <w:p w:rsidR="00C86D8A" w:rsidRPr="008F0650" w:rsidRDefault="00C86D8A" w:rsidP="007E665B">
            <w:pPr>
              <w:tabs>
                <w:tab w:val="left" w:pos="6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Абдулкадиров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Абдулкадирович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1 (</w:t>
            </w:r>
            <w:proofErr w:type="gramStart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/борьба УТ-2) (14ч.)</w:t>
            </w:r>
          </w:p>
        </w:tc>
        <w:tc>
          <w:tcPr>
            <w:tcW w:w="1559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1276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1275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1276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1418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1275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8A" w:rsidRPr="004016E7" w:rsidTr="006F11B8">
        <w:tc>
          <w:tcPr>
            <w:tcW w:w="567" w:type="dxa"/>
          </w:tcPr>
          <w:p w:rsidR="00C86D8A" w:rsidRPr="008F0650" w:rsidRDefault="00C86D8A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30" w:type="dxa"/>
          </w:tcPr>
          <w:p w:rsidR="00C86D8A" w:rsidRPr="008F0650" w:rsidRDefault="00C86D8A" w:rsidP="007E665B">
            <w:pPr>
              <w:tabs>
                <w:tab w:val="left" w:pos="6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д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дирович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/борьба УТ-3)      (16ч.)</w:t>
            </w:r>
          </w:p>
        </w:tc>
        <w:tc>
          <w:tcPr>
            <w:tcW w:w="1559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1276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1275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1276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1418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1275" w:type="dxa"/>
          </w:tcPr>
          <w:p w:rsidR="00C86D8A" w:rsidRPr="002E6D3F" w:rsidRDefault="00C86D8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31026A" w:rsidRPr="008F0650" w:rsidRDefault="0031026A" w:rsidP="002531C7">
            <w:pPr>
              <w:tabs>
                <w:tab w:val="left" w:pos="6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ц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цумович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/борьба УТ-2)    (14ч.)</w:t>
            </w:r>
          </w:p>
        </w:tc>
        <w:tc>
          <w:tcPr>
            <w:tcW w:w="1559" w:type="dxa"/>
          </w:tcPr>
          <w:p w:rsidR="0031026A" w:rsidRPr="002E6D3F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276" w:type="dxa"/>
          </w:tcPr>
          <w:p w:rsidR="0031026A" w:rsidRPr="002E6D3F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275" w:type="dxa"/>
          </w:tcPr>
          <w:p w:rsidR="0031026A" w:rsidRPr="002E6D3F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276" w:type="dxa"/>
          </w:tcPr>
          <w:p w:rsidR="0031026A" w:rsidRPr="002E6D3F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18" w:type="dxa"/>
          </w:tcPr>
          <w:p w:rsidR="0031026A" w:rsidRPr="002E6D3F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275" w:type="dxa"/>
          </w:tcPr>
          <w:p w:rsidR="0031026A" w:rsidRPr="002E6D3F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31026A" w:rsidRPr="008F0650" w:rsidRDefault="0031026A" w:rsidP="007E665B">
            <w:pPr>
              <w:tabs>
                <w:tab w:val="left" w:pos="6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Муталипов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Абдулатип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Абдулмуталипович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 УТ-1)(12ч.)</w:t>
            </w:r>
          </w:p>
        </w:tc>
        <w:tc>
          <w:tcPr>
            <w:tcW w:w="1559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76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8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31026A" w:rsidRPr="008F0650" w:rsidRDefault="0031026A" w:rsidP="007E665B">
            <w:pPr>
              <w:tabs>
                <w:tab w:val="left" w:pos="6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Гамзаев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Али Магомедович (</w:t>
            </w:r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 (д.) УТ-1)   (12ч.)</w:t>
            </w:r>
          </w:p>
        </w:tc>
        <w:tc>
          <w:tcPr>
            <w:tcW w:w="1559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5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31026A" w:rsidRPr="008F0650" w:rsidRDefault="0031026A" w:rsidP="007E665B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Абдула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Темирханович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бокс УТ-1)    (12ч.)</w:t>
            </w:r>
          </w:p>
        </w:tc>
        <w:tc>
          <w:tcPr>
            <w:tcW w:w="1559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76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75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418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75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31026A" w:rsidRPr="008F0650" w:rsidRDefault="0031026A" w:rsidP="002531C7">
            <w:pPr>
              <w:tabs>
                <w:tab w:val="left" w:pos="6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бдибирович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/борьба НП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)       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ч.)</w:t>
            </w:r>
          </w:p>
        </w:tc>
        <w:tc>
          <w:tcPr>
            <w:tcW w:w="1559" w:type="dxa"/>
          </w:tcPr>
          <w:p w:rsidR="0031026A" w:rsidRPr="008C5085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026A" w:rsidRPr="002E6D3F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026A" w:rsidRPr="008C5085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31026A" w:rsidRPr="002E6D3F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26A" w:rsidRPr="008C5085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31026A" w:rsidRPr="002E6D3F" w:rsidRDefault="0031026A" w:rsidP="00AB6B30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31026A" w:rsidRPr="008F0650" w:rsidRDefault="0031026A" w:rsidP="002531C7">
            <w:pPr>
              <w:tabs>
                <w:tab w:val="left" w:pos="6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бдибирович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футбол НП-1)      (6ч.)</w:t>
            </w:r>
          </w:p>
        </w:tc>
        <w:tc>
          <w:tcPr>
            <w:tcW w:w="1559" w:type="dxa"/>
          </w:tcPr>
          <w:p w:rsidR="0031026A" w:rsidRPr="008C5085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026A" w:rsidRPr="002E6D3F" w:rsidRDefault="0031026A" w:rsidP="002531C7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026A" w:rsidRPr="008C5085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276" w:type="dxa"/>
          </w:tcPr>
          <w:p w:rsidR="0031026A" w:rsidRPr="002E6D3F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26A" w:rsidRPr="008C5085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275" w:type="dxa"/>
          </w:tcPr>
          <w:p w:rsidR="0031026A" w:rsidRPr="002E6D3F" w:rsidRDefault="0031026A" w:rsidP="002531C7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31026A" w:rsidRPr="008F0650" w:rsidRDefault="0031026A" w:rsidP="002531C7">
            <w:pPr>
              <w:tabs>
                <w:tab w:val="left" w:pos="6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бдибирович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футбол УТ-1)    (12 ч.)</w:t>
            </w:r>
          </w:p>
        </w:tc>
        <w:tc>
          <w:tcPr>
            <w:tcW w:w="1559" w:type="dxa"/>
          </w:tcPr>
          <w:p w:rsidR="0031026A" w:rsidRPr="008C5085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026A" w:rsidRPr="008C5085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026A" w:rsidRPr="002E6D3F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026A" w:rsidRPr="008C5085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18" w:type="dxa"/>
          </w:tcPr>
          <w:p w:rsidR="0031026A" w:rsidRPr="002E6D3F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26A" w:rsidRPr="008C5085" w:rsidRDefault="0031026A" w:rsidP="002531C7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31026A" w:rsidRPr="004016E7" w:rsidTr="00B869E1">
        <w:tc>
          <w:tcPr>
            <w:tcW w:w="15876" w:type="dxa"/>
            <w:gridSpan w:val="8"/>
          </w:tcPr>
          <w:p w:rsidR="0031026A" w:rsidRDefault="0031026A" w:rsidP="00D126A1">
            <w:pPr>
              <w:pStyle w:val="a4"/>
              <w:numPr>
                <w:ilvl w:val="0"/>
                <w:numId w:val="1"/>
              </w:numPr>
              <w:tabs>
                <w:tab w:val="left" w:pos="64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2E6D3F">
              <w:rPr>
                <w:rFonts w:ascii="Times New Roman" w:hAnsi="Times New Roman" w:cs="Times New Roman"/>
                <w:b/>
                <w:sz w:val="24"/>
                <w:szCs w:val="24"/>
              </w:rPr>
              <w:t>Рахата</w:t>
            </w:r>
            <w:proofErr w:type="spellEnd"/>
          </w:p>
          <w:p w:rsidR="0031026A" w:rsidRPr="002E6D3F" w:rsidRDefault="0031026A" w:rsidP="00B77199">
            <w:pPr>
              <w:pStyle w:val="a4"/>
              <w:tabs>
                <w:tab w:val="left" w:pos="64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DB6285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31026A" w:rsidRPr="008F0650" w:rsidRDefault="0031026A" w:rsidP="00CE64CE">
            <w:pPr>
              <w:tabs>
                <w:tab w:val="left" w:pos="6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Магомедзагид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 УТ-2)  (14ч.)</w:t>
            </w:r>
          </w:p>
        </w:tc>
        <w:tc>
          <w:tcPr>
            <w:tcW w:w="1559" w:type="dxa"/>
          </w:tcPr>
          <w:p w:rsidR="0031026A" w:rsidRPr="000132B8" w:rsidRDefault="0031026A" w:rsidP="00890122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1276" w:type="dxa"/>
          </w:tcPr>
          <w:p w:rsidR="0031026A" w:rsidRPr="000132B8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1275" w:type="dxa"/>
          </w:tcPr>
          <w:p w:rsidR="0031026A" w:rsidRPr="000132B8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1276" w:type="dxa"/>
          </w:tcPr>
          <w:p w:rsidR="0031026A" w:rsidRPr="000132B8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1418" w:type="dxa"/>
          </w:tcPr>
          <w:p w:rsidR="0031026A" w:rsidRPr="000132B8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1275" w:type="dxa"/>
          </w:tcPr>
          <w:p w:rsidR="0031026A" w:rsidRPr="002E6D3F" w:rsidRDefault="0031026A" w:rsidP="00CE64CE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DB6285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31026A" w:rsidRPr="008F0650" w:rsidRDefault="0031026A" w:rsidP="00840D2E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Магомедзагид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 НП-1)   (6ч.)</w:t>
            </w:r>
          </w:p>
        </w:tc>
        <w:tc>
          <w:tcPr>
            <w:tcW w:w="1559" w:type="dxa"/>
          </w:tcPr>
          <w:p w:rsidR="0031026A" w:rsidRPr="000132B8" w:rsidRDefault="0031026A" w:rsidP="00CE64CE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76" w:type="dxa"/>
          </w:tcPr>
          <w:p w:rsidR="0031026A" w:rsidRPr="002E6D3F" w:rsidRDefault="0031026A" w:rsidP="00CE64CE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26A" w:rsidRPr="000132B8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76" w:type="dxa"/>
          </w:tcPr>
          <w:p w:rsidR="0031026A" w:rsidRPr="002E6D3F" w:rsidRDefault="0031026A" w:rsidP="00CE64CE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26A" w:rsidRPr="000132B8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31026A" w:rsidRPr="002E6D3F" w:rsidRDefault="0031026A" w:rsidP="00CE64CE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DB6285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31026A" w:rsidRPr="008F0650" w:rsidRDefault="0031026A" w:rsidP="007E665B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ер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г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футбол   НП-2</w:t>
            </w: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)   (6ч.)</w:t>
            </w:r>
          </w:p>
        </w:tc>
        <w:tc>
          <w:tcPr>
            <w:tcW w:w="1559" w:type="dxa"/>
          </w:tcPr>
          <w:p w:rsidR="0031026A" w:rsidRPr="00181A73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76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76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75" w:type="dxa"/>
          </w:tcPr>
          <w:p w:rsidR="0031026A" w:rsidRPr="002E6D3F" w:rsidRDefault="0031026A" w:rsidP="00CE64CE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DB6285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31026A" w:rsidRPr="008F0650" w:rsidRDefault="0031026A" w:rsidP="007E665B">
            <w:pPr>
              <w:tabs>
                <w:tab w:val="left" w:pos="6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Магомедалиев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Насрудин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1 </w:t>
            </w:r>
            <w:proofErr w:type="gram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в/борьба УТ-2)    (14ч.)</w:t>
            </w:r>
          </w:p>
        </w:tc>
        <w:tc>
          <w:tcPr>
            <w:tcW w:w="1559" w:type="dxa"/>
          </w:tcPr>
          <w:p w:rsidR="0031026A" w:rsidRPr="000132B8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1276" w:type="dxa"/>
          </w:tcPr>
          <w:p w:rsidR="0031026A" w:rsidRPr="000132B8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1275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026A" w:rsidRPr="000132B8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1418" w:type="dxa"/>
          </w:tcPr>
          <w:p w:rsidR="0031026A" w:rsidRPr="000132B8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1275" w:type="dxa"/>
          </w:tcPr>
          <w:p w:rsidR="0031026A" w:rsidRPr="002E6D3F" w:rsidRDefault="0031026A" w:rsidP="00CE64CE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DB6285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31026A" w:rsidRPr="008F0650" w:rsidRDefault="0031026A" w:rsidP="007E665B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Магомедалиев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Насрудин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2 (</w:t>
            </w:r>
            <w:proofErr w:type="gramStart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/борьба  НП-3)    (9ч.)</w:t>
            </w:r>
          </w:p>
        </w:tc>
        <w:tc>
          <w:tcPr>
            <w:tcW w:w="1559" w:type="dxa"/>
          </w:tcPr>
          <w:p w:rsidR="0031026A" w:rsidRPr="000132B8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26A" w:rsidRPr="000132B8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26A" w:rsidRPr="000132B8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5" w:type="dxa"/>
          </w:tcPr>
          <w:p w:rsidR="0031026A" w:rsidRPr="002E6D3F" w:rsidRDefault="0031026A" w:rsidP="00CE64CE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5F32B4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31026A" w:rsidRPr="008F0650" w:rsidRDefault="0031026A" w:rsidP="007E665B">
            <w:pPr>
              <w:tabs>
                <w:tab w:val="left" w:pos="6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Анварбег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(</w:t>
            </w:r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 (д.) УТ-2) (14)</w:t>
            </w:r>
          </w:p>
        </w:tc>
        <w:tc>
          <w:tcPr>
            <w:tcW w:w="1559" w:type="dxa"/>
          </w:tcPr>
          <w:p w:rsidR="0031026A" w:rsidRPr="002E6D3F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026A" w:rsidRPr="00181A73" w:rsidRDefault="0031026A" w:rsidP="00810289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1275" w:type="dxa"/>
          </w:tcPr>
          <w:p w:rsidR="0031026A" w:rsidRPr="00181A73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1276" w:type="dxa"/>
          </w:tcPr>
          <w:p w:rsidR="0031026A" w:rsidRPr="00181A73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1418" w:type="dxa"/>
          </w:tcPr>
          <w:p w:rsidR="0031026A" w:rsidRPr="00181A73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1275" w:type="dxa"/>
          </w:tcPr>
          <w:p w:rsidR="0031026A" w:rsidRPr="002E6D3F" w:rsidRDefault="0031026A" w:rsidP="007359F5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26A" w:rsidRPr="004016E7" w:rsidTr="00B869E1">
        <w:tc>
          <w:tcPr>
            <w:tcW w:w="15876" w:type="dxa"/>
            <w:gridSpan w:val="8"/>
          </w:tcPr>
          <w:p w:rsidR="0031026A" w:rsidRDefault="0031026A" w:rsidP="00EC0F7D">
            <w:pPr>
              <w:pStyle w:val="a4"/>
              <w:numPr>
                <w:ilvl w:val="0"/>
                <w:numId w:val="1"/>
              </w:numPr>
              <w:tabs>
                <w:tab w:val="left" w:pos="64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2E6D3F">
              <w:rPr>
                <w:rFonts w:ascii="Times New Roman" w:hAnsi="Times New Roman" w:cs="Times New Roman"/>
                <w:b/>
                <w:sz w:val="24"/>
                <w:szCs w:val="24"/>
              </w:rPr>
              <w:t>Шодрода</w:t>
            </w:r>
            <w:proofErr w:type="spellEnd"/>
          </w:p>
          <w:p w:rsidR="0031026A" w:rsidRPr="002E6D3F" w:rsidRDefault="0031026A" w:rsidP="00B77199">
            <w:pPr>
              <w:pStyle w:val="a4"/>
              <w:tabs>
                <w:tab w:val="left" w:pos="64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830544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31026A" w:rsidRPr="008F0650" w:rsidRDefault="0031026A" w:rsidP="00BA6011">
            <w:pPr>
              <w:tabs>
                <w:tab w:val="left" w:pos="6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(</w:t>
            </w:r>
            <w:proofErr w:type="gramStart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борьб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-1)    (12</w:t>
            </w:r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ч.)</w:t>
            </w:r>
          </w:p>
        </w:tc>
        <w:tc>
          <w:tcPr>
            <w:tcW w:w="1559" w:type="dxa"/>
          </w:tcPr>
          <w:p w:rsidR="0031026A" w:rsidRPr="0010334B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6D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E6D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31026A" w:rsidRPr="0010334B" w:rsidRDefault="0031026A" w:rsidP="00CE64CE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6D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E6D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5" w:type="dxa"/>
          </w:tcPr>
          <w:p w:rsidR="0031026A" w:rsidRPr="002E6D3F" w:rsidRDefault="0031026A" w:rsidP="007A01CF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E6D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31026A" w:rsidRPr="0010334B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31026A" w:rsidRPr="002E6D3F" w:rsidRDefault="0031026A" w:rsidP="007A01CF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E6D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5" w:type="dxa"/>
          </w:tcPr>
          <w:p w:rsidR="0031026A" w:rsidRPr="0010334B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26A" w:rsidRPr="004016E7" w:rsidTr="006F11B8">
        <w:tc>
          <w:tcPr>
            <w:tcW w:w="567" w:type="dxa"/>
          </w:tcPr>
          <w:p w:rsidR="0031026A" w:rsidRPr="008F0650" w:rsidRDefault="0031026A" w:rsidP="00DB6285">
            <w:pPr>
              <w:tabs>
                <w:tab w:val="left" w:pos="6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31026A" w:rsidRPr="008F0650" w:rsidRDefault="0031026A" w:rsidP="00FE5205">
            <w:pPr>
              <w:tabs>
                <w:tab w:val="left" w:pos="6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>Ахмадулаевич</w:t>
            </w:r>
            <w:proofErr w:type="spellEnd"/>
            <w:r w:rsidRPr="008F06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F0650">
              <w:rPr>
                <w:rFonts w:ascii="Times New Roman" w:hAnsi="Times New Roman" w:cs="Times New Roman"/>
                <w:i/>
                <w:sz w:val="24"/>
                <w:szCs w:val="24"/>
              </w:rPr>
              <w:t>футбол УТ-1)    (12ч.)</w:t>
            </w:r>
          </w:p>
        </w:tc>
        <w:tc>
          <w:tcPr>
            <w:tcW w:w="1559" w:type="dxa"/>
          </w:tcPr>
          <w:p w:rsidR="0031026A" w:rsidRPr="000E4C84" w:rsidRDefault="0031026A" w:rsidP="00A00305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6D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6D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31026A" w:rsidRPr="000E4C84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6D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6D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5" w:type="dxa"/>
          </w:tcPr>
          <w:p w:rsidR="0031026A" w:rsidRPr="002E6D3F" w:rsidRDefault="0031026A" w:rsidP="00A00305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026A" w:rsidRPr="000E4C84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6D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6D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</w:tcPr>
          <w:p w:rsidR="0031026A" w:rsidRPr="002E6D3F" w:rsidRDefault="0031026A" w:rsidP="00A00305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26A" w:rsidRPr="000E4C84" w:rsidRDefault="0031026A" w:rsidP="007E665B">
            <w:pPr>
              <w:tabs>
                <w:tab w:val="left" w:pos="6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6D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6D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</w:tbl>
    <w:p w:rsidR="00EC0F7D" w:rsidRDefault="00EC0F7D" w:rsidP="00293D38">
      <w:pPr>
        <w:tabs>
          <w:tab w:val="left" w:pos="64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DC8" w:rsidRPr="004016E7" w:rsidRDefault="00443DC8" w:rsidP="00293D38">
      <w:pPr>
        <w:tabs>
          <w:tab w:val="left" w:pos="64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E7">
        <w:rPr>
          <w:rFonts w:ascii="Times New Roman" w:hAnsi="Times New Roman" w:cs="Times New Roman"/>
          <w:b/>
          <w:sz w:val="24"/>
          <w:szCs w:val="24"/>
        </w:rPr>
        <w:t>Заместитель дир</w:t>
      </w:r>
      <w:r w:rsidR="00D126A1" w:rsidRPr="004016E7">
        <w:rPr>
          <w:rFonts w:ascii="Times New Roman" w:hAnsi="Times New Roman" w:cs="Times New Roman"/>
          <w:b/>
          <w:sz w:val="24"/>
          <w:szCs w:val="24"/>
        </w:rPr>
        <w:t>ектора по УСР _____________________</w:t>
      </w:r>
      <w:r w:rsidRPr="004016E7">
        <w:rPr>
          <w:rFonts w:ascii="Times New Roman" w:hAnsi="Times New Roman" w:cs="Times New Roman"/>
          <w:b/>
          <w:sz w:val="24"/>
          <w:szCs w:val="24"/>
        </w:rPr>
        <w:t>/А.</w:t>
      </w:r>
      <w:r w:rsidR="003D39E9">
        <w:rPr>
          <w:rFonts w:ascii="Times New Roman" w:hAnsi="Times New Roman" w:cs="Times New Roman"/>
          <w:b/>
          <w:sz w:val="24"/>
          <w:szCs w:val="24"/>
        </w:rPr>
        <w:t>А</w:t>
      </w:r>
      <w:r w:rsidR="00D126A1" w:rsidRPr="004016E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D39E9">
        <w:rPr>
          <w:rFonts w:ascii="Times New Roman" w:hAnsi="Times New Roman" w:cs="Times New Roman"/>
          <w:b/>
          <w:sz w:val="24"/>
          <w:szCs w:val="24"/>
        </w:rPr>
        <w:t>Муталипов</w:t>
      </w:r>
      <w:proofErr w:type="spellEnd"/>
      <w:r w:rsidRPr="004016E7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443DC8" w:rsidRPr="004016E7" w:rsidSect="00255594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84CCB"/>
    <w:multiLevelType w:val="hybridMultilevel"/>
    <w:tmpl w:val="A406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44"/>
    <w:rsid w:val="000032D4"/>
    <w:rsid w:val="000132B8"/>
    <w:rsid w:val="00015B39"/>
    <w:rsid w:val="00016409"/>
    <w:rsid w:val="00020FC2"/>
    <w:rsid w:val="000601A4"/>
    <w:rsid w:val="00097B9E"/>
    <w:rsid w:val="000B3C7B"/>
    <w:rsid w:val="000B72B4"/>
    <w:rsid w:val="000C1014"/>
    <w:rsid w:val="000D3612"/>
    <w:rsid w:val="000D72D1"/>
    <w:rsid w:val="000E4C84"/>
    <w:rsid w:val="00102E9D"/>
    <w:rsid w:val="0010334B"/>
    <w:rsid w:val="00111ECE"/>
    <w:rsid w:val="00117FA3"/>
    <w:rsid w:val="00126EBD"/>
    <w:rsid w:val="0012728D"/>
    <w:rsid w:val="001318B1"/>
    <w:rsid w:val="00133EB0"/>
    <w:rsid w:val="001508EF"/>
    <w:rsid w:val="00181A73"/>
    <w:rsid w:val="001C55C6"/>
    <w:rsid w:val="001C5F21"/>
    <w:rsid w:val="001E3E38"/>
    <w:rsid w:val="00203EBA"/>
    <w:rsid w:val="0022284B"/>
    <w:rsid w:val="00255594"/>
    <w:rsid w:val="00280714"/>
    <w:rsid w:val="0028703D"/>
    <w:rsid w:val="00290F8E"/>
    <w:rsid w:val="0029286F"/>
    <w:rsid w:val="00293D38"/>
    <w:rsid w:val="002C65F6"/>
    <w:rsid w:val="002D7E20"/>
    <w:rsid w:val="002E6D3F"/>
    <w:rsid w:val="0030394A"/>
    <w:rsid w:val="0031026A"/>
    <w:rsid w:val="00317129"/>
    <w:rsid w:val="003216EA"/>
    <w:rsid w:val="00323DD7"/>
    <w:rsid w:val="00376AC2"/>
    <w:rsid w:val="00385808"/>
    <w:rsid w:val="003944CF"/>
    <w:rsid w:val="003A5832"/>
    <w:rsid w:val="003B429A"/>
    <w:rsid w:val="003C7A32"/>
    <w:rsid w:val="003D39E9"/>
    <w:rsid w:val="003E2157"/>
    <w:rsid w:val="003F5564"/>
    <w:rsid w:val="004016E7"/>
    <w:rsid w:val="00414121"/>
    <w:rsid w:val="00443DC8"/>
    <w:rsid w:val="00445217"/>
    <w:rsid w:val="0046395C"/>
    <w:rsid w:val="00476BE3"/>
    <w:rsid w:val="00483FDF"/>
    <w:rsid w:val="00485829"/>
    <w:rsid w:val="00486582"/>
    <w:rsid w:val="00490A48"/>
    <w:rsid w:val="00490F28"/>
    <w:rsid w:val="00496BBE"/>
    <w:rsid w:val="004A39F0"/>
    <w:rsid w:val="004B0BD6"/>
    <w:rsid w:val="004B15BA"/>
    <w:rsid w:val="004C2946"/>
    <w:rsid w:val="005044FC"/>
    <w:rsid w:val="00516489"/>
    <w:rsid w:val="0053453C"/>
    <w:rsid w:val="00552478"/>
    <w:rsid w:val="00557D2E"/>
    <w:rsid w:val="00561179"/>
    <w:rsid w:val="00574E6E"/>
    <w:rsid w:val="00584808"/>
    <w:rsid w:val="00585806"/>
    <w:rsid w:val="005A6D40"/>
    <w:rsid w:val="005B5E3B"/>
    <w:rsid w:val="005F37EB"/>
    <w:rsid w:val="005F53E6"/>
    <w:rsid w:val="00611559"/>
    <w:rsid w:val="00645410"/>
    <w:rsid w:val="0065366F"/>
    <w:rsid w:val="00656260"/>
    <w:rsid w:val="00670AB4"/>
    <w:rsid w:val="006A35C8"/>
    <w:rsid w:val="006B3D0A"/>
    <w:rsid w:val="006F11B8"/>
    <w:rsid w:val="006F3215"/>
    <w:rsid w:val="007220BD"/>
    <w:rsid w:val="007501A3"/>
    <w:rsid w:val="007506B1"/>
    <w:rsid w:val="00767BFE"/>
    <w:rsid w:val="00777055"/>
    <w:rsid w:val="007A01CF"/>
    <w:rsid w:val="007A498F"/>
    <w:rsid w:val="007C373C"/>
    <w:rsid w:val="007D0920"/>
    <w:rsid w:val="007E350B"/>
    <w:rsid w:val="007F7CF5"/>
    <w:rsid w:val="00803AE0"/>
    <w:rsid w:val="00810289"/>
    <w:rsid w:val="008106BA"/>
    <w:rsid w:val="00822752"/>
    <w:rsid w:val="00830544"/>
    <w:rsid w:val="00840D2E"/>
    <w:rsid w:val="00890122"/>
    <w:rsid w:val="008A3647"/>
    <w:rsid w:val="008A6CDA"/>
    <w:rsid w:val="008B007F"/>
    <w:rsid w:val="008B7484"/>
    <w:rsid w:val="008C109F"/>
    <w:rsid w:val="008C5085"/>
    <w:rsid w:val="008F0650"/>
    <w:rsid w:val="008F5584"/>
    <w:rsid w:val="00925C47"/>
    <w:rsid w:val="0092767A"/>
    <w:rsid w:val="009378FA"/>
    <w:rsid w:val="00951A1A"/>
    <w:rsid w:val="00954C68"/>
    <w:rsid w:val="00960A5A"/>
    <w:rsid w:val="009872D6"/>
    <w:rsid w:val="009A127B"/>
    <w:rsid w:val="009C7F76"/>
    <w:rsid w:val="00A00305"/>
    <w:rsid w:val="00A35E1A"/>
    <w:rsid w:val="00A42E68"/>
    <w:rsid w:val="00A53D47"/>
    <w:rsid w:val="00A60F26"/>
    <w:rsid w:val="00A81ECA"/>
    <w:rsid w:val="00AB6B30"/>
    <w:rsid w:val="00AD38BB"/>
    <w:rsid w:val="00B11E5E"/>
    <w:rsid w:val="00B26414"/>
    <w:rsid w:val="00B476CC"/>
    <w:rsid w:val="00B55A04"/>
    <w:rsid w:val="00B66EBC"/>
    <w:rsid w:val="00B70242"/>
    <w:rsid w:val="00B756A5"/>
    <w:rsid w:val="00B77199"/>
    <w:rsid w:val="00B869E1"/>
    <w:rsid w:val="00B9117E"/>
    <w:rsid w:val="00BA6011"/>
    <w:rsid w:val="00BB70AB"/>
    <w:rsid w:val="00BC495F"/>
    <w:rsid w:val="00BD03FD"/>
    <w:rsid w:val="00BF6FA0"/>
    <w:rsid w:val="00C0171B"/>
    <w:rsid w:val="00C01AB4"/>
    <w:rsid w:val="00C0441F"/>
    <w:rsid w:val="00C21671"/>
    <w:rsid w:val="00C25B20"/>
    <w:rsid w:val="00C801ED"/>
    <w:rsid w:val="00C86D8A"/>
    <w:rsid w:val="00CA0408"/>
    <w:rsid w:val="00CB1752"/>
    <w:rsid w:val="00CC152D"/>
    <w:rsid w:val="00CE6FD2"/>
    <w:rsid w:val="00D126A1"/>
    <w:rsid w:val="00D24442"/>
    <w:rsid w:val="00D6758D"/>
    <w:rsid w:val="00D955B0"/>
    <w:rsid w:val="00D95DB5"/>
    <w:rsid w:val="00DB0CB0"/>
    <w:rsid w:val="00DB14B9"/>
    <w:rsid w:val="00DC244E"/>
    <w:rsid w:val="00DC35C8"/>
    <w:rsid w:val="00DE047F"/>
    <w:rsid w:val="00DE213E"/>
    <w:rsid w:val="00E038AC"/>
    <w:rsid w:val="00E631E0"/>
    <w:rsid w:val="00E63DF0"/>
    <w:rsid w:val="00E73141"/>
    <w:rsid w:val="00E904C7"/>
    <w:rsid w:val="00EA4DF4"/>
    <w:rsid w:val="00EC078E"/>
    <w:rsid w:val="00EC0F7D"/>
    <w:rsid w:val="00EC73DF"/>
    <w:rsid w:val="00F2030E"/>
    <w:rsid w:val="00F47DD8"/>
    <w:rsid w:val="00F53C95"/>
    <w:rsid w:val="00F83258"/>
    <w:rsid w:val="00F95D82"/>
    <w:rsid w:val="00FB721B"/>
    <w:rsid w:val="00FD53BD"/>
    <w:rsid w:val="00FD78E2"/>
    <w:rsid w:val="00FE046A"/>
    <w:rsid w:val="00FE5205"/>
    <w:rsid w:val="00FE5FF6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0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EE91-8C15-478A-BC42-8FBC5F63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</cp:lastModifiedBy>
  <cp:revision>129</cp:revision>
  <cp:lastPrinted>2025-11-17T09:10:00Z</cp:lastPrinted>
  <dcterms:created xsi:type="dcterms:W3CDTF">2018-09-04T12:04:00Z</dcterms:created>
  <dcterms:modified xsi:type="dcterms:W3CDTF">2025-11-17T09:13:00Z</dcterms:modified>
</cp:coreProperties>
</file>